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E" w:rsidRPr="00FC1CC6" w:rsidRDefault="00B954AE" w:rsidP="00FC1CC6">
      <w:pPr>
        <w:pStyle w:val="Pa8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C1CC6">
        <w:rPr>
          <w:rFonts w:ascii="Arial" w:hAnsi="Arial" w:cs="Arial"/>
          <w:b/>
          <w:bCs/>
          <w:color w:val="000000"/>
        </w:rPr>
        <w:t>AVISO DE LICITAÇÃO</w:t>
      </w:r>
      <w:r w:rsidR="00AC445E">
        <w:rPr>
          <w:rFonts w:ascii="Arial" w:hAnsi="Arial" w:cs="Arial"/>
          <w:b/>
          <w:bCs/>
          <w:color w:val="000000"/>
        </w:rPr>
        <w:t xml:space="preserve"> FRACASSADA</w:t>
      </w:r>
    </w:p>
    <w:p w:rsidR="007C6F6B" w:rsidRPr="00FC1CC6" w:rsidRDefault="007C6F6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954AE" w:rsidRPr="00823B45" w:rsidRDefault="00B954AE" w:rsidP="00FC1CC6">
      <w:pPr>
        <w:pStyle w:val="Pa9"/>
        <w:spacing w:line="276" w:lineRule="auto"/>
        <w:jc w:val="center"/>
        <w:rPr>
          <w:rFonts w:ascii="Arial" w:hAnsi="Arial" w:cs="Arial"/>
          <w:b/>
          <w:color w:val="000000"/>
        </w:rPr>
      </w:pPr>
      <w:r w:rsidRPr="00823B45">
        <w:rPr>
          <w:rFonts w:ascii="Arial" w:hAnsi="Arial" w:cs="Arial"/>
          <w:b/>
          <w:color w:val="000000"/>
        </w:rPr>
        <w:t>MUNICÍPIO DE BELA VISTA DO TOLDO/SC</w:t>
      </w:r>
    </w:p>
    <w:p w:rsidR="00B954AE" w:rsidRPr="00823B45" w:rsidRDefault="00B954AE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3B45">
        <w:rPr>
          <w:rFonts w:ascii="Arial" w:hAnsi="Arial" w:cs="Arial"/>
          <w:b/>
          <w:sz w:val="24"/>
          <w:szCs w:val="24"/>
        </w:rPr>
        <w:t>PROCESSO LICITATÓRIO 0</w:t>
      </w:r>
      <w:r w:rsidR="00823B45">
        <w:rPr>
          <w:rFonts w:ascii="Arial" w:hAnsi="Arial" w:cs="Arial"/>
          <w:b/>
          <w:sz w:val="24"/>
          <w:szCs w:val="24"/>
        </w:rPr>
        <w:t>45</w:t>
      </w:r>
      <w:r w:rsidR="0041563A" w:rsidRPr="00823B45">
        <w:rPr>
          <w:rFonts w:ascii="Arial" w:hAnsi="Arial" w:cs="Arial"/>
          <w:b/>
          <w:sz w:val="24"/>
          <w:szCs w:val="24"/>
        </w:rPr>
        <w:t>/202</w:t>
      </w:r>
      <w:r w:rsidR="00A35D87" w:rsidRPr="00823B45">
        <w:rPr>
          <w:rFonts w:ascii="Arial" w:hAnsi="Arial" w:cs="Arial"/>
          <w:b/>
          <w:sz w:val="24"/>
          <w:szCs w:val="24"/>
        </w:rPr>
        <w:t>2</w:t>
      </w:r>
      <w:r w:rsidR="006F100D" w:rsidRPr="00823B45">
        <w:rPr>
          <w:rFonts w:ascii="Arial" w:hAnsi="Arial" w:cs="Arial"/>
          <w:b/>
          <w:sz w:val="24"/>
          <w:szCs w:val="24"/>
        </w:rPr>
        <w:t xml:space="preserve"> </w:t>
      </w:r>
      <w:r w:rsidR="003235DD" w:rsidRPr="00823B45">
        <w:rPr>
          <w:rFonts w:ascii="Arial" w:hAnsi="Arial" w:cs="Arial"/>
          <w:b/>
          <w:sz w:val="24"/>
          <w:szCs w:val="24"/>
        </w:rPr>
        <w:t>–</w:t>
      </w:r>
      <w:r w:rsidR="006F100D" w:rsidRPr="00823B45">
        <w:rPr>
          <w:rFonts w:ascii="Arial" w:hAnsi="Arial" w:cs="Arial"/>
          <w:b/>
          <w:sz w:val="24"/>
          <w:szCs w:val="24"/>
        </w:rPr>
        <w:t xml:space="preserve"> </w:t>
      </w:r>
      <w:r w:rsidR="00823B45">
        <w:rPr>
          <w:rFonts w:ascii="Arial" w:hAnsi="Arial" w:cs="Arial"/>
          <w:b/>
          <w:sz w:val="24"/>
          <w:szCs w:val="24"/>
        </w:rPr>
        <w:t>PREF</w:t>
      </w:r>
    </w:p>
    <w:p w:rsidR="00B954AE" w:rsidRPr="00823B45" w:rsidRDefault="00B954AE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3B45">
        <w:rPr>
          <w:rFonts w:ascii="Arial" w:hAnsi="Arial" w:cs="Arial"/>
          <w:b/>
          <w:sz w:val="24"/>
          <w:szCs w:val="24"/>
        </w:rPr>
        <w:t>PREGÃO</w:t>
      </w:r>
      <w:r w:rsidR="00DD3AB3" w:rsidRPr="00823B45">
        <w:rPr>
          <w:b/>
        </w:rPr>
        <w:t xml:space="preserve"> </w:t>
      </w:r>
      <w:r w:rsidR="00DD3AB3" w:rsidRPr="00823B45">
        <w:rPr>
          <w:rFonts w:ascii="Arial" w:hAnsi="Arial" w:cs="Arial"/>
          <w:b/>
          <w:sz w:val="24"/>
          <w:szCs w:val="24"/>
        </w:rPr>
        <w:t xml:space="preserve">ELETRÔNICO </w:t>
      </w:r>
      <w:r w:rsidRPr="00823B45">
        <w:rPr>
          <w:rFonts w:ascii="Arial" w:hAnsi="Arial" w:cs="Arial"/>
          <w:b/>
          <w:sz w:val="24"/>
          <w:szCs w:val="24"/>
        </w:rPr>
        <w:t>Nº 0</w:t>
      </w:r>
      <w:r w:rsidR="00823B45">
        <w:rPr>
          <w:rFonts w:ascii="Arial" w:hAnsi="Arial" w:cs="Arial"/>
          <w:b/>
          <w:sz w:val="24"/>
          <w:szCs w:val="24"/>
        </w:rPr>
        <w:t>21</w:t>
      </w:r>
      <w:r w:rsidR="00FC1CC6" w:rsidRPr="00823B45">
        <w:rPr>
          <w:rFonts w:ascii="Arial" w:hAnsi="Arial" w:cs="Arial"/>
          <w:b/>
          <w:sz w:val="24"/>
          <w:szCs w:val="24"/>
        </w:rPr>
        <w:t>/202</w:t>
      </w:r>
      <w:r w:rsidR="00A35D87" w:rsidRPr="00823B45">
        <w:rPr>
          <w:rFonts w:ascii="Arial" w:hAnsi="Arial" w:cs="Arial"/>
          <w:b/>
          <w:sz w:val="24"/>
          <w:szCs w:val="24"/>
        </w:rPr>
        <w:t>2</w:t>
      </w:r>
      <w:r w:rsidR="00563CFF" w:rsidRPr="00823B45">
        <w:rPr>
          <w:rFonts w:ascii="Arial" w:hAnsi="Arial" w:cs="Arial"/>
          <w:b/>
          <w:sz w:val="24"/>
          <w:szCs w:val="24"/>
        </w:rPr>
        <w:t xml:space="preserve"> –</w:t>
      </w:r>
      <w:r w:rsidR="003235DD" w:rsidRPr="00823B45">
        <w:rPr>
          <w:rFonts w:ascii="Arial" w:hAnsi="Arial" w:cs="Arial"/>
          <w:b/>
          <w:sz w:val="24"/>
          <w:szCs w:val="24"/>
        </w:rPr>
        <w:t xml:space="preserve"> </w:t>
      </w:r>
      <w:r w:rsidR="00823B45">
        <w:rPr>
          <w:rFonts w:ascii="Arial" w:hAnsi="Arial" w:cs="Arial"/>
          <w:b/>
          <w:sz w:val="24"/>
          <w:szCs w:val="24"/>
        </w:rPr>
        <w:t>PREF</w:t>
      </w:r>
    </w:p>
    <w:p w:rsidR="0087478B" w:rsidRPr="00823B45" w:rsidRDefault="0087478B" w:rsidP="00FC1CC6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3B45">
        <w:rPr>
          <w:rFonts w:ascii="Arial" w:hAnsi="Arial" w:cs="Arial"/>
          <w:b/>
          <w:sz w:val="24"/>
          <w:szCs w:val="24"/>
        </w:rPr>
        <w:t>REGISTRO DE PREÇOS</w:t>
      </w:r>
    </w:p>
    <w:p w:rsidR="00B954AE" w:rsidRPr="00FC1CC6" w:rsidRDefault="00B954AE" w:rsidP="00FC1CC6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</w:p>
    <w:p w:rsidR="009A18BB" w:rsidRPr="00FC1CC6" w:rsidRDefault="009A18B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7043B" w:rsidRPr="00FC1CC6" w:rsidRDefault="006F100D" w:rsidP="00AC445E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O município de Bela Vista do Toldo, estado de Santa Catarina, torna público e para o conhecimento dos interessados que fará realizar licitação, na modalidade de </w:t>
      </w:r>
      <w:r w:rsidR="00A026D1" w:rsidRPr="00FC1CC6">
        <w:rPr>
          <w:rFonts w:ascii="Arial" w:hAnsi="Arial" w:cs="Arial"/>
          <w:b/>
          <w:color w:val="000000"/>
        </w:rPr>
        <w:t xml:space="preserve">PREGÃO </w:t>
      </w:r>
      <w:r w:rsidR="00A026D1">
        <w:rPr>
          <w:rFonts w:ascii="Arial" w:hAnsi="Arial" w:cs="Arial"/>
          <w:b/>
          <w:color w:val="000000"/>
        </w:rPr>
        <w:t xml:space="preserve">ELETRÔNICO </w:t>
      </w:r>
      <w:r w:rsidRPr="00FC1CC6">
        <w:rPr>
          <w:rFonts w:ascii="Arial" w:hAnsi="Arial" w:cs="Arial"/>
          <w:color w:val="000000"/>
        </w:rPr>
        <w:t xml:space="preserve">do tipo </w:t>
      </w:r>
      <w:r w:rsidRPr="00FC1CC6">
        <w:rPr>
          <w:rFonts w:ascii="Arial" w:hAnsi="Arial" w:cs="Arial"/>
          <w:b/>
          <w:color w:val="000000"/>
        </w:rPr>
        <w:t>MENOR PREÇO</w:t>
      </w:r>
      <w:r w:rsidR="00A35D87">
        <w:rPr>
          <w:rFonts w:ascii="Arial" w:hAnsi="Arial" w:cs="Arial"/>
          <w:b/>
          <w:color w:val="000000"/>
        </w:rPr>
        <w:t xml:space="preserve"> </w:t>
      </w:r>
      <w:r w:rsidR="00A45CE5">
        <w:rPr>
          <w:rFonts w:ascii="Arial" w:hAnsi="Arial" w:cs="Arial"/>
          <w:b/>
          <w:color w:val="000000"/>
        </w:rPr>
        <w:t>POR ITEM</w:t>
      </w:r>
      <w:r w:rsidR="00AE2C4D">
        <w:rPr>
          <w:rFonts w:ascii="Arial" w:hAnsi="Arial" w:cs="Arial"/>
          <w:color w:val="000000"/>
        </w:rPr>
        <w:t>, onde o objeto</w:t>
      </w:r>
      <w:r w:rsidR="006A0E03">
        <w:rPr>
          <w:rFonts w:ascii="Arial" w:hAnsi="Arial" w:cs="Arial"/>
          <w:color w:val="000000"/>
        </w:rPr>
        <w:t xml:space="preserve"> é</w:t>
      </w:r>
      <w:r w:rsidR="00AE2C4D">
        <w:rPr>
          <w:rFonts w:ascii="Arial" w:hAnsi="Arial" w:cs="Arial"/>
          <w:color w:val="000000"/>
        </w:rPr>
        <w:t xml:space="preserve"> </w:t>
      </w:r>
      <w:r w:rsidR="00823B45" w:rsidRPr="00184621">
        <w:rPr>
          <w:rFonts w:ascii="Arial" w:hAnsi="Arial" w:cs="Arial"/>
          <w:b/>
        </w:rPr>
        <w:t>REGISTRO DE PREÇO PARA CONTRATAÇÃO PARCELADA DE SERVIÇO DE CAMINHÃO BASCULANTE 6X2 E 6X4 PBT MINIMO DE 23 T POR KM RODADO, ESCAVADEIRA HIDRAULICA 18 E 22 TONELADAS E ESCAVADEIRA HIDRAULICA COM ROMPEDOR COM PESO OPERACIONAL DE</w:t>
      </w:r>
      <w:proofErr w:type="gramStart"/>
      <w:r w:rsidR="00823B45" w:rsidRPr="00184621">
        <w:rPr>
          <w:rFonts w:ascii="Arial" w:hAnsi="Arial" w:cs="Arial"/>
          <w:b/>
        </w:rPr>
        <w:t xml:space="preserve">  </w:t>
      </w:r>
      <w:proofErr w:type="gramEnd"/>
      <w:r w:rsidR="00823B45" w:rsidRPr="00184621">
        <w:rPr>
          <w:rFonts w:ascii="Arial" w:hAnsi="Arial" w:cs="Arial"/>
          <w:b/>
        </w:rPr>
        <w:t xml:space="preserve">22 TONELADAS POR HORAS TRABALHADAS DESTINADAS </w:t>
      </w:r>
      <w:r w:rsidR="00823B45">
        <w:rPr>
          <w:rFonts w:ascii="Arial" w:hAnsi="Arial" w:cs="Arial"/>
          <w:b/>
        </w:rPr>
        <w:t>A SECRETARIA MUNICIPAL DE INFRA</w:t>
      </w:r>
      <w:r w:rsidR="00823B45" w:rsidRPr="00184621">
        <w:rPr>
          <w:rFonts w:ascii="Arial" w:hAnsi="Arial" w:cs="Arial"/>
          <w:b/>
        </w:rPr>
        <w:t>ESTRUTURA E SERVIÇOS PÚBLICO E SECR</w:t>
      </w:r>
      <w:r w:rsidR="00823B45">
        <w:rPr>
          <w:rFonts w:ascii="Arial" w:hAnsi="Arial" w:cs="Arial"/>
          <w:b/>
        </w:rPr>
        <w:t>ETARIA MUNICIPAL DE AGRICULTURA</w:t>
      </w:r>
      <w:r w:rsidR="00823B45" w:rsidRPr="00184621">
        <w:rPr>
          <w:rFonts w:ascii="Arial" w:hAnsi="Arial" w:cs="Arial"/>
          <w:b/>
        </w:rPr>
        <w:t xml:space="preserve"> MEIO AMBIENTE E DESENVOLVIMENTO RURAL DO MUNICIPIO DE BELA VISTA DO TOLDO</w:t>
      </w:r>
      <w:r w:rsidR="00AC445E">
        <w:rPr>
          <w:rFonts w:ascii="Arial" w:hAnsi="Arial" w:cs="Arial"/>
          <w:b/>
        </w:rPr>
        <w:t>, foi considerada fracassada por ausência de empresas habilitadas.</w:t>
      </w:r>
    </w:p>
    <w:p w:rsidR="00FC1CC6" w:rsidRPr="00FC1CC6" w:rsidRDefault="00FC1CC6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7043B" w:rsidRPr="00FC1CC6" w:rsidRDefault="00B7043B" w:rsidP="00FC1CC6">
      <w:pPr>
        <w:pStyle w:val="Pa9"/>
        <w:spacing w:line="276" w:lineRule="auto"/>
        <w:jc w:val="right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Bela Vista do Toldo, </w:t>
      </w:r>
      <w:r w:rsidR="00AC445E">
        <w:rPr>
          <w:rFonts w:ascii="Arial" w:hAnsi="Arial" w:cs="Arial"/>
          <w:color w:val="000000"/>
        </w:rPr>
        <w:t>13</w:t>
      </w:r>
      <w:r w:rsidRPr="00FC1CC6">
        <w:rPr>
          <w:rFonts w:ascii="Arial" w:hAnsi="Arial" w:cs="Arial"/>
          <w:color w:val="000000"/>
        </w:rPr>
        <w:t xml:space="preserve"> de </w:t>
      </w:r>
      <w:r w:rsidR="00AC445E">
        <w:rPr>
          <w:rFonts w:ascii="Arial" w:hAnsi="Arial" w:cs="Arial"/>
          <w:color w:val="000000"/>
        </w:rPr>
        <w:t>Junho</w:t>
      </w:r>
      <w:bookmarkStart w:id="0" w:name="_GoBack"/>
      <w:bookmarkEnd w:id="0"/>
      <w:r w:rsidR="00FC1CC6" w:rsidRPr="00FC1CC6">
        <w:rPr>
          <w:rFonts w:ascii="Arial" w:hAnsi="Arial" w:cs="Arial"/>
          <w:color w:val="000000"/>
        </w:rPr>
        <w:t xml:space="preserve"> de 202</w:t>
      </w:r>
      <w:r w:rsidR="00A35D87">
        <w:rPr>
          <w:rFonts w:ascii="Arial" w:hAnsi="Arial" w:cs="Arial"/>
          <w:color w:val="000000"/>
        </w:rPr>
        <w:t>2</w:t>
      </w:r>
      <w:r w:rsidRPr="00FC1CC6">
        <w:rPr>
          <w:rFonts w:ascii="Arial" w:hAnsi="Arial" w:cs="Arial"/>
          <w:color w:val="000000"/>
        </w:rPr>
        <w:t xml:space="preserve">. </w:t>
      </w: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Pr="00FC1CC6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386D66" w:rsidP="00FC1CC6">
      <w:pPr>
        <w:pStyle w:val="Pa9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ANCISCO JOSUÉ KARVAT</w:t>
      </w:r>
    </w:p>
    <w:p w:rsidR="003235DD" w:rsidRPr="00FC1CC6" w:rsidRDefault="00A36824" w:rsidP="00C96639">
      <w:pPr>
        <w:pStyle w:val="Pa9"/>
        <w:spacing w:line="240" w:lineRule="auto"/>
        <w:jc w:val="center"/>
        <w:rPr>
          <w:rFonts w:ascii="Arial" w:hAnsi="Arial" w:cs="Arial"/>
          <w:b/>
        </w:rPr>
      </w:pPr>
      <w:r w:rsidRPr="00FC1CC6">
        <w:rPr>
          <w:rFonts w:ascii="Arial" w:hAnsi="Arial" w:cs="Arial"/>
          <w:color w:val="000000"/>
        </w:rPr>
        <w:t>Pre</w:t>
      </w:r>
      <w:r w:rsidR="00386D66">
        <w:rPr>
          <w:rFonts w:ascii="Arial" w:hAnsi="Arial" w:cs="Arial"/>
          <w:color w:val="000000"/>
        </w:rPr>
        <w:t>goeiro</w:t>
      </w:r>
    </w:p>
    <w:sectPr w:rsidR="003235DD" w:rsidRPr="00FC1CC6" w:rsidSect="009A18BB">
      <w:headerReference w:type="default" r:id="rId9"/>
      <w:footerReference w:type="default" r:id="rId10"/>
      <w:pgSz w:w="11906" w:h="16838" w:code="9"/>
      <w:pgMar w:top="1418" w:right="1701" w:bottom="1418" w:left="170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F1" w:rsidRDefault="007262F1" w:rsidP="00BE1646">
      <w:r>
        <w:separator/>
      </w:r>
    </w:p>
  </w:endnote>
  <w:endnote w:type="continuationSeparator" w:id="0">
    <w:p w:rsidR="007262F1" w:rsidRDefault="007262F1" w:rsidP="00B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Rua Estanislau Schumann, 839 Centro</w:t>
    </w:r>
  </w:p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Fone (47) 3629 0</w:t>
    </w:r>
    <w:r>
      <w:rPr>
        <w:rFonts w:ascii="Arial" w:hAnsi="Arial" w:cs="Arial"/>
        <w:b/>
        <w:sz w:val="16"/>
        <w:szCs w:val="18"/>
      </w:rPr>
      <w:t>2</w:t>
    </w:r>
    <w:r w:rsidRPr="00DA1B59">
      <w:rPr>
        <w:rFonts w:ascii="Arial" w:hAnsi="Arial" w:cs="Arial"/>
        <w:b/>
        <w:sz w:val="16"/>
        <w:szCs w:val="18"/>
      </w:rPr>
      <w:t>06 – CEP 89.478-000</w:t>
    </w:r>
  </w:p>
  <w:p w:rsidR="00BA5504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</w:pPr>
    <w:r w:rsidRPr="00DA1B59">
      <w:rPr>
        <w:rFonts w:ascii="Arial" w:hAnsi="Arial" w:cs="Arial"/>
        <w:b/>
        <w:sz w:val="16"/>
        <w:szCs w:val="18"/>
      </w:rPr>
      <w:t>Bela Vista do Toldo – SC</w:t>
    </w:r>
  </w:p>
  <w:p w:rsidR="00BA5504" w:rsidRDefault="007C6F6B">
    <w:pPr>
      <w:pStyle w:val="Rodap"/>
    </w:pPr>
    <w:r>
      <w:rPr>
        <w:rFonts w:ascii="Arial" w:hAnsi="Arial" w:cs="Arial"/>
        <w:noProof/>
        <w:sz w:val="22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12F07E" wp14:editId="44A11439">
              <wp:simplePos x="0" y="0"/>
              <wp:positionH relativeFrom="page">
                <wp:posOffset>6711950</wp:posOffset>
              </wp:positionH>
              <wp:positionV relativeFrom="page">
                <wp:posOffset>10106660</wp:posOffset>
              </wp:positionV>
              <wp:extent cx="368300" cy="274320"/>
              <wp:effectExtent l="0" t="0" r="1270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A5504" w:rsidRDefault="00BA5504" w:rsidP="00BE16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C445E" w:rsidRPr="00AC445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8.5pt;margin-top:795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zNPvW+IAAAAPAQAADwAA&#10;AAAAAAAAAAAAAACRBAAAZHJzL2Rvd25yZXYueG1sUEsFBgAAAAAEAAQA8wAAAKAFAAAAAA==&#10;" o:allowincell="f" adj="14135" strokecolor="gray" strokeweight=".25pt">
              <v:textbox>
                <w:txbxContent>
                  <w:p w:rsidR="00BA5504" w:rsidRDefault="00BA5504" w:rsidP="00BE16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C445E" w:rsidRPr="00AC445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F1" w:rsidRDefault="007262F1" w:rsidP="00BE1646">
      <w:r>
        <w:separator/>
      </w:r>
    </w:p>
  </w:footnote>
  <w:footnote w:type="continuationSeparator" w:id="0">
    <w:p w:rsidR="007262F1" w:rsidRDefault="007262F1" w:rsidP="00B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29"/>
      <w:gridCol w:w="6383"/>
    </w:tblGrid>
    <w:tr w:rsidR="00BA5504" w:rsidRPr="003418AF" w:rsidTr="00A56926">
      <w:trPr>
        <w:trHeight w:val="1472"/>
      </w:trPr>
      <w:tc>
        <w:tcPr>
          <w:tcW w:w="2229" w:type="dxa"/>
          <w:tcBorders>
            <w:right w:val="double" w:sz="4" w:space="0" w:color="auto"/>
          </w:tcBorders>
          <w:vAlign w:val="bottom"/>
        </w:tcPr>
        <w:p w:rsidR="00BA5504" w:rsidRPr="00E51A96" w:rsidRDefault="00BA5504" w:rsidP="0042038D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74.25pt" o:ole="" fillcolor="window">
                <v:imagedata r:id="rId1" o:title=""/>
              </v:shape>
              <o:OLEObject Type="Embed" ProgID="PBrush" ShapeID="_x0000_i1025" DrawAspect="Content" ObjectID="_1750143251" r:id="rId2"/>
            </w:object>
          </w:r>
        </w:p>
      </w:tc>
      <w:tc>
        <w:tcPr>
          <w:tcW w:w="6383" w:type="dxa"/>
          <w:tcBorders>
            <w:left w:val="double" w:sz="4" w:space="0" w:color="auto"/>
          </w:tcBorders>
        </w:tcPr>
        <w:p w:rsidR="00BA5504" w:rsidRDefault="00BA5504" w:rsidP="00A47732">
          <w:pPr>
            <w:jc w:val="center"/>
            <w:rPr>
              <w:b/>
              <w:sz w:val="18"/>
              <w:szCs w:val="18"/>
            </w:rPr>
          </w:pP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:rsidR="00BA550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 xml:space="preserve">PREFEITURA MUNICIPAL DE 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BELA VISTA DO TOLDO</w:t>
          </w:r>
        </w:p>
        <w:p w:rsidR="00BA5504" w:rsidRPr="000074A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0074A4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FONE: (47) 3629</w:t>
          </w:r>
          <w:r>
            <w:rPr>
              <w:rFonts w:ascii="Bookman Old Style" w:hAnsi="Bookman Old Style"/>
              <w:b/>
              <w:sz w:val="18"/>
              <w:szCs w:val="18"/>
              <w:lang w:val="en-US"/>
            </w:rPr>
            <w:t>-020</w:t>
          </w: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6</w:t>
          </w:r>
        </w:p>
        <w:p w:rsidR="00BA5504" w:rsidRPr="00A05AB8" w:rsidRDefault="00BA5504" w:rsidP="000F3CA9">
          <w:pPr>
            <w:ind w:left="-785" w:firstLine="966"/>
            <w:jc w:val="center"/>
            <w:rPr>
              <w:rFonts w:ascii="Bookman Old Style" w:hAnsi="Bookman Old Style"/>
              <w:b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9846CB">
              <w:rPr>
                <w:rStyle w:val="Hyperlink"/>
                <w:rFonts w:ascii="Bookman Old Style" w:hAnsi="Bookman Old Style"/>
                <w:b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</w:tc>
    </w:tr>
  </w:tbl>
  <w:sdt>
    <w:sdtPr>
      <w:rPr>
        <w:lang w:val="en-US"/>
      </w:rPr>
      <w:id w:val="-264701700"/>
      <w:docPartObj>
        <w:docPartGallery w:val="Watermarks"/>
        <w:docPartUnique/>
      </w:docPartObj>
    </w:sdtPr>
    <w:sdtEndPr/>
    <w:sdtContent>
      <w:p w:rsidR="00BA5504" w:rsidRPr="00BE1646" w:rsidRDefault="00AC445E">
        <w:pPr>
          <w:pStyle w:val="Cabealho"/>
          <w:rPr>
            <w:lang w:val="en-US"/>
          </w:rPr>
        </w:pPr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58176" o:spid="_x0000_s2051" type="#_x0000_t136" style="position:absolute;margin-left:0;margin-top:0;width:528.95pt;height:70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&quot;;font-size:1pt" string="MURAL PÚBLIC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1"/>
    <w:lvl w:ilvl="0">
      <w:start w:val="1510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>
    <w:nsid w:val="0C4B51F0"/>
    <w:multiLevelType w:val="singleLevel"/>
    <w:tmpl w:val="5882D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C6A734F"/>
    <w:multiLevelType w:val="hybridMultilevel"/>
    <w:tmpl w:val="BA8C1F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A7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0FAC5AC6"/>
    <w:multiLevelType w:val="hybridMultilevel"/>
    <w:tmpl w:val="18B42096"/>
    <w:lvl w:ilvl="0" w:tplc="EC029754">
      <w:start w:val="2"/>
      <w:numFmt w:val="decimalZero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4EB1EC5"/>
    <w:multiLevelType w:val="hybridMultilevel"/>
    <w:tmpl w:val="7D269276"/>
    <w:lvl w:ilvl="0" w:tplc="1B9CAB5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16D64017"/>
    <w:multiLevelType w:val="multilevel"/>
    <w:tmpl w:val="D8BAFED4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2"/>
      <w:numFmt w:val="decimal"/>
      <w:lvlText w:val="%1.%2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8">
    <w:nsid w:val="1FE95B82"/>
    <w:multiLevelType w:val="singleLevel"/>
    <w:tmpl w:val="F27AED1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9">
    <w:nsid w:val="1FF942AF"/>
    <w:multiLevelType w:val="hybridMultilevel"/>
    <w:tmpl w:val="3854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74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1BB3871"/>
    <w:multiLevelType w:val="multilevel"/>
    <w:tmpl w:val="F3AA685C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1"/>
      <w:numFmt w:val="decimal"/>
      <w:lvlText w:val="%1.%2"/>
      <w:lvlJc w:val="left"/>
      <w:pPr>
        <w:ind w:left="622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12">
    <w:nsid w:val="24AC0E94"/>
    <w:multiLevelType w:val="hybridMultilevel"/>
    <w:tmpl w:val="B0205F0E"/>
    <w:lvl w:ilvl="0" w:tplc="39E68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15D6"/>
    <w:multiLevelType w:val="hybridMultilevel"/>
    <w:tmpl w:val="36525D7E"/>
    <w:lvl w:ilvl="0" w:tplc="7872292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B970C0"/>
    <w:multiLevelType w:val="hybridMultilevel"/>
    <w:tmpl w:val="DD5A7C02"/>
    <w:lvl w:ilvl="0" w:tplc="E2128D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16EFE"/>
    <w:multiLevelType w:val="hybridMultilevel"/>
    <w:tmpl w:val="7A90607C"/>
    <w:lvl w:ilvl="0" w:tplc="DACA091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432519F8"/>
    <w:multiLevelType w:val="singleLevel"/>
    <w:tmpl w:val="A4C6AA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43DB7BDF"/>
    <w:multiLevelType w:val="singleLevel"/>
    <w:tmpl w:val="B156B96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19">
    <w:nsid w:val="476A7C20"/>
    <w:multiLevelType w:val="hybridMultilevel"/>
    <w:tmpl w:val="67405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60DD3"/>
    <w:multiLevelType w:val="hybridMultilevel"/>
    <w:tmpl w:val="E9FAC94E"/>
    <w:lvl w:ilvl="0" w:tplc="BC8A7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EB64884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C52031"/>
    <w:multiLevelType w:val="multilevel"/>
    <w:tmpl w:val="A2F2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A3035C4"/>
    <w:multiLevelType w:val="multilevel"/>
    <w:tmpl w:val="63D69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A88695E"/>
    <w:multiLevelType w:val="singleLevel"/>
    <w:tmpl w:val="87A651F4"/>
    <w:lvl w:ilvl="0">
      <w:start w:val="1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24">
    <w:nsid w:val="5EC1572C"/>
    <w:multiLevelType w:val="hybridMultilevel"/>
    <w:tmpl w:val="9078C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6FA"/>
    <w:multiLevelType w:val="multilevel"/>
    <w:tmpl w:val="E0D4C03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949B9"/>
    <w:multiLevelType w:val="hybridMultilevel"/>
    <w:tmpl w:val="0AFA8D16"/>
    <w:lvl w:ilvl="0" w:tplc="06DEF2A4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7">
    <w:nsid w:val="62FC23F3"/>
    <w:multiLevelType w:val="hybridMultilevel"/>
    <w:tmpl w:val="84F2B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640"/>
    <w:multiLevelType w:val="multilevel"/>
    <w:tmpl w:val="D548AE2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4A6BCB"/>
    <w:multiLevelType w:val="singleLevel"/>
    <w:tmpl w:val="CA98E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C3B68C6"/>
    <w:multiLevelType w:val="singleLevel"/>
    <w:tmpl w:val="80129D42"/>
    <w:lvl w:ilvl="0">
      <w:start w:val="3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31">
    <w:nsid w:val="70802F52"/>
    <w:multiLevelType w:val="hybridMultilevel"/>
    <w:tmpl w:val="6F3607D6"/>
    <w:lvl w:ilvl="0" w:tplc="A3E0301E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6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5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4"/>
  </w:num>
  <w:num w:numId="24">
    <w:abstractNumId w:val="10"/>
  </w:num>
  <w:num w:numId="25">
    <w:abstractNumId w:val="15"/>
  </w:num>
  <w:num w:numId="26">
    <w:abstractNumId w:val="29"/>
  </w:num>
  <w:num w:numId="27">
    <w:abstractNumId w:val="2"/>
  </w:num>
  <w:num w:numId="28">
    <w:abstractNumId w:val="17"/>
  </w:num>
  <w:num w:numId="29">
    <w:abstractNumId w:val="12"/>
  </w:num>
  <w:num w:numId="30">
    <w:abstractNumId w:val="14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20"/>
    <w:rsid w:val="00001881"/>
    <w:rsid w:val="00001B46"/>
    <w:rsid w:val="00006436"/>
    <w:rsid w:val="000074A4"/>
    <w:rsid w:val="0001046D"/>
    <w:rsid w:val="00011471"/>
    <w:rsid w:val="00011812"/>
    <w:rsid w:val="00021291"/>
    <w:rsid w:val="00023054"/>
    <w:rsid w:val="0002428D"/>
    <w:rsid w:val="00031159"/>
    <w:rsid w:val="000367A2"/>
    <w:rsid w:val="00043B72"/>
    <w:rsid w:val="00045786"/>
    <w:rsid w:val="000458CC"/>
    <w:rsid w:val="00045989"/>
    <w:rsid w:val="00046067"/>
    <w:rsid w:val="00051228"/>
    <w:rsid w:val="00054537"/>
    <w:rsid w:val="000563FE"/>
    <w:rsid w:val="00061655"/>
    <w:rsid w:val="000654A7"/>
    <w:rsid w:val="000839E2"/>
    <w:rsid w:val="0008638F"/>
    <w:rsid w:val="00093C06"/>
    <w:rsid w:val="000963D0"/>
    <w:rsid w:val="000A3D20"/>
    <w:rsid w:val="000B27DC"/>
    <w:rsid w:val="000C07FE"/>
    <w:rsid w:val="000C2443"/>
    <w:rsid w:val="000C734D"/>
    <w:rsid w:val="000D0C50"/>
    <w:rsid w:val="000D2C20"/>
    <w:rsid w:val="000D6CE1"/>
    <w:rsid w:val="000D6E4A"/>
    <w:rsid w:val="000D7130"/>
    <w:rsid w:val="000E2794"/>
    <w:rsid w:val="000E2E6D"/>
    <w:rsid w:val="000E43A7"/>
    <w:rsid w:val="000E6DD6"/>
    <w:rsid w:val="000F03DC"/>
    <w:rsid w:val="000F3CA9"/>
    <w:rsid w:val="000F6F61"/>
    <w:rsid w:val="00106276"/>
    <w:rsid w:val="001105C6"/>
    <w:rsid w:val="00112718"/>
    <w:rsid w:val="00116852"/>
    <w:rsid w:val="0012041A"/>
    <w:rsid w:val="00120582"/>
    <w:rsid w:val="00135965"/>
    <w:rsid w:val="00136DD8"/>
    <w:rsid w:val="00136FA1"/>
    <w:rsid w:val="00137920"/>
    <w:rsid w:val="001410CB"/>
    <w:rsid w:val="00141504"/>
    <w:rsid w:val="00142B9C"/>
    <w:rsid w:val="001448A5"/>
    <w:rsid w:val="00145717"/>
    <w:rsid w:val="00155D30"/>
    <w:rsid w:val="001566FE"/>
    <w:rsid w:val="00165C64"/>
    <w:rsid w:val="001834B5"/>
    <w:rsid w:val="00191F2D"/>
    <w:rsid w:val="00196901"/>
    <w:rsid w:val="001A09FB"/>
    <w:rsid w:val="001A17C5"/>
    <w:rsid w:val="001A2773"/>
    <w:rsid w:val="001A5F4A"/>
    <w:rsid w:val="001A67CF"/>
    <w:rsid w:val="001A68BD"/>
    <w:rsid w:val="001A6B8E"/>
    <w:rsid w:val="001B71B1"/>
    <w:rsid w:val="001C0E95"/>
    <w:rsid w:val="001C68CE"/>
    <w:rsid w:val="001D335B"/>
    <w:rsid w:val="001D7B59"/>
    <w:rsid w:val="001E10A2"/>
    <w:rsid w:val="001F0740"/>
    <w:rsid w:val="001F1364"/>
    <w:rsid w:val="001F288D"/>
    <w:rsid w:val="001F460D"/>
    <w:rsid w:val="001F5ABD"/>
    <w:rsid w:val="001F6CF1"/>
    <w:rsid w:val="00203B28"/>
    <w:rsid w:val="002062DE"/>
    <w:rsid w:val="0021272C"/>
    <w:rsid w:val="002139E9"/>
    <w:rsid w:val="002154DA"/>
    <w:rsid w:val="0022710F"/>
    <w:rsid w:val="002301DE"/>
    <w:rsid w:val="00232F15"/>
    <w:rsid w:val="00233180"/>
    <w:rsid w:val="00235B2A"/>
    <w:rsid w:val="002413D6"/>
    <w:rsid w:val="00242746"/>
    <w:rsid w:val="00244384"/>
    <w:rsid w:val="00246C2E"/>
    <w:rsid w:val="00250A89"/>
    <w:rsid w:val="0025197A"/>
    <w:rsid w:val="0025642E"/>
    <w:rsid w:val="0025783B"/>
    <w:rsid w:val="00261312"/>
    <w:rsid w:val="0026145B"/>
    <w:rsid w:val="0026564B"/>
    <w:rsid w:val="002660CC"/>
    <w:rsid w:val="00266BF1"/>
    <w:rsid w:val="00266FB3"/>
    <w:rsid w:val="002672F2"/>
    <w:rsid w:val="002715CF"/>
    <w:rsid w:val="00275CB0"/>
    <w:rsid w:val="00277E45"/>
    <w:rsid w:val="002910BE"/>
    <w:rsid w:val="00292013"/>
    <w:rsid w:val="002A0EF5"/>
    <w:rsid w:val="002A1358"/>
    <w:rsid w:val="002A6B78"/>
    <w:rsid w:val="002B6173"/>
    <w:rsid w:val="002C07B6"/>
    <w:rsid w:val="002C2D26"/>
    <w:rsid w:val="002C36DB"/>
    <w:rsid w:val="002C4CEA"/>
    <w:rsid w:val="002C4E65"/>
    <w:rsid w:val="002C5143"/>
    <w:rsid w:val="002C7307"/>
    <w:rsid w:val="002D0F43"/>
    <w:rsid w:val="002D5682"/>
    <w:rsid w:val="002E0D74"/>
    <w:rsid w:val="002E18C5"/>
    <w:rsid w:val="002E23D8"/>
    <w:rsid w:val="002E28C5"/>
    <w:rsid w:val="002F14CE"/>
    <w:rsid w:val="002F1ACD"/>
    <w:rsid w:val="002F2D8F"/>
    <w:rsid w:val="002F367E"/>
    <w:rsid w:val="002F47A6"/>
    <w:rsid w:val="00300E18"/>
    <w:rsid w:val="00301862"/>
    <w:rsid w:val="00303FD8"/>
    <w:rsid w:val="0031136D"/>
    <w:rsid w:val="00313911"/>
    <w:rsid w:val="00316915"/>
    <w:rsid w:val="00316FE0"/>
    <w:rsid w:val="003235DD"/>
    <w:rsid w:val="0032485B"/>
    <w:rsid w:val="0032584E"/>
    <w:rsid w:val="0032661F"/>
    <w:rsid w:val="00331974"/>
    <w:rsid w:val="00331F6C"/>
    <w:rsid w:val="003331A2"/>
    <w:rsid w:val="003367DD"/>
    <w:rsid w:val="003418AF"/>
    <w:rsid w:val="00341F09"/>
    <w:rsid w:val="00342C13"/>
    <w:rsid w:val="00346ED6"/>
    <w:rsid w:val="003472D6"/>
    <w:rsid w:val="003575AF"/>
    <w:rsid w:val="003603B9"/>
    <w:rsid w:val="00360FA7"/>
    <w:rsid w:val="003615EA"/>
    <w:rsid w:val="0036423B"/>
    <w:rsid w:val="00367116"/>
    <w:rsid w:val="0037092A"/>
    <w:rsid w:val="00370CB1"/>
    <w:rsid w:val="00372243"/>
    <w:rsid w:val="00382928"/>
    <w:rsid w:val="0038378B"/>
    <w:rsid w:val="00385445"/>
    <w:rsid w:val="00386D66"/>
    <w:rsid w:val="003A01CC"/>
    <w:rsid w:val="003A0976"/>
    <w:rsid w:val="003A2C80"/>
    <w:rsid w:val="003A3BA6"/>
    <w:rsid w:val="003B4BE9"/>
    <w:rsid w:val="003B7524"/>
    <w:rsid w:val="003B7B46"/>
    <w:rsid w:val="003C06D7"/>
    <w:rsid w:val="003C7229"/>
    <w:rsid w:val="003D583A"/>
    <w:rsid w:val="003E2AA2"/>
    <w:rsid w:val="003E37E8"/>
    <w:rsid w:val="003F1900"/>
    <w:rsid w:val="003F47FE"/>
    <w:rsid w:val="003F5C0F"/>
    <w:rsid w:val="003F6280"/>
    <w:rsid w:val="0040067D"/>
    <w:rsid w:val="00403AC6"/>
    <w:rsid w:val="00404EE3"/>
    <w:rsid w:val="00405073"/>
    <w:rsid w:val="00407368"/>
    <w:rsid w:val="00414030"/>
    <w:rsid w:val="0041563A"/>
    <w:rsid w:val="0042038D"/>
    <w:rsid w:val="0042395A"/>
    <w:rsid w:val="004242D0"/>
    <w:rsid w:val="0043019F"/>
    <w:rsid w:val="004335A8"/>
    <w:rsid w:val="00433BF4"/>
    <w:rsid w:val="004343BA"/>
    <w:rsid w:val="00434F4C"/>
    <w:rsid w:val="00460F2C"/>
    <w:rsid w:val="004610B4"/>
    <w:rsid w:val="004622B2"/>
    <w:rsid w:val="00467B68"/>
    <w:rsid w:val="00470689"/>
    <w:rsid w:val="00472CF5"/>
    <w:rsid w:val="00474DB8"/>
    <w:rsid w:val="00491222"/>
    <w:rsid w:val="0049291D"/>
    <w:rsid w:val="004A7F09"/>
    <w:rsid w:val="004B1AFF"/>
    <w:rsid w:val="004B329C"/>
    <w:rsid w:val="004B3C87"/>
    <w:rsid w:val="004B6107"/>
    <w:rsid w:val="004B7DA6"/>
    <w:rsid w:val="004C0166"/>
    <w:rsid w:val="004C07FA"/>
    <w:rsid w:val="004C12F7"/>
    <w:rsid w:val="004C3942"/>
    <w:rsid w:val="004C456A"/>
    <w:rsid w:val="004C56BA"/>
    <w:rsid w:val="004C6E3D"/>
    <w:rsid w:val="004C7528"/>
    <w:rsid w:val="004D034E"/>
    <w:rsid w:val="004D1D58"/>
    <w:rsid w:val="004D244D"/>
    <w:rsid w:val="004D2982"/>
    <w:rsid w:val="004D5E02"/>
    <w:rsid w:val="004D6D29"/>
    <w:rsid w:val="004E1442"/>
    <w:rsid w:val="004E2C4B"/>
    <w:rsid w:val="004E2FB4"/>
    <w:rsid w:val="004E4E48"/>
    <w:rsid w:val="004F438E"/>
    <w:rsid w:val="004F529B"/>
    <w:rsid w:val="004F6026"/>
    <w:rsid w:val="004F6CDF"/>
    <w:rsid w:val="004F7F3D"/>
    <w:rsid w:val="0050030A"/>
    <w:rsid w:val="00506AA6"/>
    <w:rsid w:val="00511BBE"/>
    <w:rsid w:val="00522202"/>
    <w:rsid w:val="00526053"/>
    <w:rsid w:val="00536D1B"/>
    <w:rsid w:val="005526CB"/>
    <w:rsid w:val="00552E28"/>
    <w:rsid w:val="00554865"/>
    <w:rsid w:val="00555844"/>
    <w:rsid w:val="00556B67"/>
    <w:rsid w:val="00560BB2"/>
    <w:rsid w:val="00561538"/>
    <w:rsid w:val="00563CFF"/>
    <w:rsid w:val="00566A85"/>
    <w:rsid w:val="0056792B"/>
    <w:rsid w:val="00574102"/>
    <w:rsid w:val="00576198"/>
    <w:rsid w:val="005807A5"/>
    <w:rsid w:val="0058183A"/>
    <w:rsid w:val="0058393F"/>
    <w:rsid w:val="00584283"/>
    <w:rsid w:val="005845A5"/>
    <w:rsid w:val="0058571D"/>
    <w:rsid w:val="005858ED"/>
    <w:rsid w:val="0058594E"/>
    <w:rsid w:val="005947C8"/>
    <w:rsid w:val="005977BF"/>
    <w:rsid w:val="005A175F"/>
    <w:rsid w:val="005A3A83"/>
    <w:rsid w:val="005A7539"/>
    <w:rsid w:val="005B06F1"/>
    <w:rsid w:val="005B67EF"/>
    <w:rsid w:val="005B6BA8"/>
    <w:rsid w:val="005C1E12"/>
    <w:rsid w:val="005C670F"/>
    <w:rsid w:val="005C7A81"/>
    <w:rsid w:val="005D27FF"/>
    <w:rsid w:val="005D4696"/>
    <w:rsid w:val="005E3BE8"/>
    <w:rsid w:val="005E4EF7"/>
    <w:rsid w:val="005E62EB"/>
    <w:rsid w:val="005E6B3B"/>
    <w:rsid w:val="005E7D1A"/>
    <w:rsid w:val="005F185A"/>
    <w:rsid w:val="005F37BF"/>
    <w:rsid w:val="005F51DC"/>
    <w:rsid w:val="005F779C"/>
    <w:rsid w:val="00601228"/>
    <w:rsid w:val="00604793"/>
    <w:rsid w:val="0060717C"/>
    <w:rsid w:val="00611C31"/>
    <w:rsid w:val="00616A95"/>
    <w:rsid w:val="00616F07"/>
    <w:rsid w:val="006206BB"/>
    <w:rsid w:val="00625E9B"/>
    <w:rsid w:val="00632D3A"/>
    <w:rsid w:val="006416E7"/>
    <w:rsid w:val="00651BDE"/>
    <w:rsid w:val="00653A1D"/>
    <w:rsid w:val="006561B1"/>
    <w:rsid w:val="00656351"/>
    <w:rsid w:val="00663C5A"/>
    <w:rsid w:val="006820E2"/>
    <w:rsid w:val="00683334"/>
    <w:rsid w:val="00687B10"/>
    <w:rsid w:val="00692119"/>
    <w:rsid w:val="006953FB"/>
    <w:rsid w:val="006A0E03"/>
    <w:rsid w:val="006A2D7F"/>
    <w:rsid w:val="006A5597"/>
    <w:rsid w:val="006A6764"/>
    <w:rsid w:val="006A6F14"/>
    <w:rsid w:val="006C5084"/>
    <w:rsid w:val="006C5781"/>
    <w:rsid w:val="006C58AE"/>
    <w:rsid w:val="006C6EBD"/>
    <w:rsid w:val="006D6FB9"/>
    <w:rsid w:val="006E6CB9"/>
    <w:rsid w:val="006F100D"/>
    <w:rsid w:val="006F2959"/>
    <w:rsid w:val="006F2D13"/>
    <w:rsid w:val="006F3CA5"/>
    <w:rsid w:val="00700107"/>
    <w:rsid w:val="00700773"/>
    <w:rsid w:val="00706039"/>
    <w:rsid w:val="007064D1"/>
    <w:rsid w:val="007068C9"/>
    <w:rsid w:val="007111CA"/>
    <w:rsid w:val="00715758"/>
    <w:rsid w:val="00715BB8"/>
    <w:rsid w:val="00721705"/>
    <w:rsid w:val="00721719"/>
    <w:rsid w:val="0072503F"/>
    <w:rsid w:val="007262F1"/>
    <w:rsid w:val="007300C8"/>
    <w:rsid w:val="00734CB1"/>
    <w:rsid w:val="00735FF2"/>
    <w:rsid w:val="0074232C"/>
    <w:rsid w:val="00756C22"/>
    <w:rsid w:val="00760A4E"/>
    <w:rsid w:val="00763E6D"/>
    <w:rsid w:val="00766E9D"/>
    <w:rsid w:val="00767D89"/>
    <w:rsid w:val="00771486"/>
    <w:rsid w:val="00772F9B"/>
    <w:rsid w:val="0077346C"/>
    <w:rsid w:val="00775DFF"/>
    <w:rsid w:val="00784711"/>
    <w:rsid w:val="00787CDB"/>
    <w:rsid w:val="0079004C"/>
    <w:rsid w:val="00796C06"/>
    <w:rsid w:val="00797062"/>
    <w:rsid w:val="007A6E57"/>
    <w:rsid w:val="007B167E"/>
    <w:rsid w:val="007B5602"/>
    <w:rsid w:val="007B63EC"/>
    <w:rsid w:val="007C0890"/>
    <w:rsid w:val="007C6F6B"/>
    <w:rsid w:val="007D0FC4"/>
    <w:rsid w:val="007E68DF"/>
    <w:rsid w:val="007F0C34"/>
    <w:rsid w:val="007F31FC"/>
    <w:rsid w:val="007F3EEB"/>
    <w:rsid w:val="007F45BD"/>
    <w:rsid w:val="00801B9F"/>
    <w:rsid w:val="00801D3E"/>
    <w:rsid w:val="00802A50"/>
    <w:rsid w:val="00805E61"/>
    <w:rsid w:val="008064BD"/>
    <w:rsid w:val="0081297C"/>
    <w:rsid w:val="008129FF"/>
    <w:rsid w:val="00813218"/>
    <w:rsid w:val="008138CC"/>
    <w:rsid w:val="00815219"/>
    <w:rsid w:val="0082252B"/>
    <w:rsid w:val="00823B45"/>
    <w:rsid w:val="0082760A"/>
    <w:rsid w:val="008305AB"/>
    <w:rsid w:val="008352E1"/>
    <w:rsid w:val="008363F2"/>
    <w:rsid w:val="00846D18"/>
    <w:rsid w:val="00853EEF"/>
    <w:rsid w:val="00854B25"/>
    <w:rsid w:val="00854BA7"/>
    <w:rsid w:val="008560E0"/>
    <w:rsid w:val="008568E0"/>
    <w:rsid w:val="00857A5F"/>
    <w:rsid w:val="00862302"/>
    <w:rsid w:val="00865DE1"/>
    <w:rsid w:val="0087478B"/>
    <w:rsid w:val="008749E6"/>
    <w:rsid w:val="0088430C"/>
    <w:rsid w:val="00884C52"/>
    <w:rsid w:val="00890604"/>
    <w:rsid w:val="0089262A"/>
    <w:rsid w:val="008952FD"/>
    <w:rsid w:val="008A5FEF"/>
    <w:rsid w:val="008B0652"/>
    <w:rsid w:val="008B725D"/>
    <w:rsid w:val="008C1D5B"/>
    <w:rsid w:val="008C30AC"/>
    <w:rsid w:val="008C3629"/>
    <w:rsid w:val="008C4EC0"/>
    <w:rsid w:val="008D02DB"/>
    <w:rsid w:val="008D2F83"/>
    <w:rsid w:val="008D5B3B"/>
    <w:rsid w:val="008E15DD"/>
    <w:rsid w:val="008E411F"/>
    <w:rsid w:val="008E733B"/>
    <w:rsid w:val="008E7617"/>
    <w:rsid w:val="008F1AC5"/>
    <w:rsid w:val="008F3524"/>
    <w:rsid w:val="008F3BA7"/>
    <w:rsid w:val="009044CD"/>
    <w:rsid w:val="009074EC"/>
    <w:rsid w:val="0090750F"/>
    <w:rsid w:val="009156CA"/>
    <w:rsid w:val="009173A6"/>
    <w:rsid w:val="009231ED"/>
    <w:rsid w:val="009246D6"/>
    <w:rsid w:val="00926EF6"/>
    <w:rsid w:val="0093474C"/>
    <w:rsid w:val="009351B4"/>
    <w:rsid w:val="009360BE"/>
    <w:rsid w:val="009362D8"/>
    <w:rsid w:val="00937800"/>
    <w:rsid w:val="00941901"/>
    <w:rsid w:val="00941EFD"/>
    <w:rsid w:val="00944672"/>
    <w:rsid w:val="00945ADD"/>
    <w:rsid w:val="00946DA4"/>
    <w:rsid w:val="00946F2D"/>
    <w:rsid w:val="00951E7C"/>
    <w:rsid w:val="00955BB2"/>
    <w:rsid w:val="00957600"/>
    <w:rsid w:val="00962690"/>
    <w:rsid w:val="0097053B"/>
    <w:rsid w:val="00973593"/>
    <w:rsid w:val="009811A3"/>
    <w:rsid w:val="00981C44"/>
    <w:rsid w:val="00982E85"/>
    <w:rsid w:val="009840C5"/>
    <w:rsid w:val="009846CB"/>
    <w:rsid w:val="009876A3"/>
    <w:rsid w:val="0099737F"/>
    <w:rsid w:val="009A18BB"/>
    <w:rsid w:val="009A23EB"/>
    <w:rsid w:val="009A3052"/>
    <w:rsid w:val="009A6265"/>
    <w:rsid w:val="009A6887"/>
    <w:rsid w:val="009B511C"/>
    <w:rsid w:val="009C1AB4"/>
    <w:rsid w:val="009C511E"/>
    <w:rsid w:val="009C7338"/>
    <w:rsid w:val="009C7F31"/>
    <w:rsid w:val="009E6680"/>
    <w:rsid w:val="009F0064"/>
    <w:rsid w:val="009F1A67"/>
    <w:rsid w:val="009F519B"/>
    <w:rsid w:val="009F793C"/>
    <w:rsid w:val="00A01C63"/>
    <w:rsid w:val="00A026D1"/>
    <w:rsid w:val="00A02ED2"/>
    <w:rsid w:val="00A0435A"/>
    <w:rsid w:val="00A05AB8"/>
    <w:rsid w:val="00A07D71"/>
    <w:rsid w:val="00A11020"/>
    <w:rsid w:val="00A13B64"/>
    <w:rsid w:val="00A13C20"/>
    <w:rsid w:val="00A16C66"/>
    <w:rsid w:val="00A21AB0"/>
    <w:rsid w:val="00A227EE"/>
    <w:rsid w:val="00A22F2A"/>
    <w:rsid w:val="00A255C4"/>
    <w:rsid w:val="00A316BE"/>
    <w:rsid w:val="00A34352"/>
    <w:rsid w:val="00A34980"/>
    <w:rsid w:val="00A35D87"/>
    <w:rsid w:val="00A36824"/>
    <w:rsid w:val="00A37A5B"/>
    <w:rsid w:val="00A37CB2"/>
    <w:rsid w:val="00A40691"/>
    <w:rsid w:val="00A40A19"/>
    <w:rsid w:val="00A40E19"/>
    <w:rsid w:val="00A42488"/>
    <w:rsid w:val="00A42C51"/>
    <w:rsid w:val="00A45CE5"/>
    <w:rsid w:val="00A47732"/>
    <w:rsid w:val="00A54C76"/>
    <w:rsid w:val="00A552FA"/>
    <w:rsid w:val="00A56926"/>
    <w:rsid w:val="00A604E2"/>
    <w:rsid w:val="00A6250A"/>
    <w:rsid w:val="00A65D29"/>
    <w:rsid w:val="00A66282"/>
    <w:rsid w:val="00A70003"/>
    <w:rsid w:val="00A80630"/>
    <w:rsid w:val="00A92903"/>
    <w:rsid w:val="00AA3174"/>
    <w:rsid w:val="00AA5630"/>
    <w:rsid w:val="00AA74DA"/>
    <w:rsid w:val="00AB04F4"/>
    <w:rsid w:val="00AB3EE5"/>
    <w:rsid w:val="00AC0AC6"/>
    <w:rsid w:val="00AC2679"/>
    <w:rsid w:val="00AC445E"/>
    <w:rsid w:val="00AC48EE"/>
    <w:rsid w:val="00AC5021"/>
    <w:rsid w:val="00AC79B2"/>
    <w:rsid w:val="00AD28D4"/>
    <w:rsid w:val="00AD2FD0"/>
    <w:rsid w:val="00AE0325"/>
    <w:rsid w:val="00AE2C4D"/>
    <w:rsid w:val="00AE4ED3"/>
    <w:rsid w:val="00AF3E23"/>
    <w:rsid w:val="00AF557F"/>
    <w:rsid w:val="00B10EA5"/>
    <w:rsid w:val="00B11BB9"/>
    <w:rsid w:val="00B20AE6"/>
    <w:rsid w:val="00B21132"/>
    <w:rsid w:val="00B22498"/>
    <w:rsid w:val="00B2406D"/>
    <w:rsid w:val="00B27864"/>
    <w:rsid w:val="00B30701"/>
    <w:rsid w:val="00B32529"/>
    <w:rsid w:val="00B3313A"/>
    <w:rsid w:val="00B33880"/>
    <w:rsid w:val="00B3454B"/>
    <w:rsid w:val="00B37D5F"/>
    <w:rsid w:val="00B40061"/>
    <w:rsid w:val="00B42ED2"/>
    <w:rsid w:val="00B43A47"/>
    <w:rsid w:val="00B43E99"/>
    <w:rsid w:val="00B4448B"/>
    <w:rsid w:val="00B56F37"/>
    <w:rsid w:val="00B623B6"/>
    <w:rsid w:val="00B633A9"/>
    <w:rsid w:val="00B65A47"/>
    <w:rsid w:val="00B67F93"/>
    <w:rsid w:val="00B7043B"/>
    <w:rsid w:val="00B70E50"/>
    <w:rsid w:val="00B7114F"/>
    <w:rsid w:val="00B72808"/>
    <w:rsid w:val="00B76359"/>
    <w:rsid w:val="00B7691C"/>
    <w:rsid w:val="00B76D7E"/>
    <w:rsid w:val="00B77001"/>
    <w:rsid w:val="00B77A12"/>
    <w:rsid w:val="00B809ED"/>
    <w:rsid w:val="00B80B81"/>
    <w:rsid w:val="00B873A1"/>
    <w:rsid w:val="00B9002F"/>
    <w:rsid w:val="00B954AE"/>
    <w:rsid w:val="00BA5504"/>
    <w:rsid w:val="00BB797C"/>
    <w:rsid w:val="00BC1695"/>
    <w:rsid w:val="00BC31B1"/>
    <w:rsid w:val="00BC6593"/>
    <w:rsid w:val="00BD1EB3"/>
    <w:rsid w:val="00BD685D"/>
    <w:rsid w:val="00BD6D5D"/>
    <w:rsid w:val="00BE0681"/>
    <w:rsid w:val="00BE0A61"/>
    <w:rsid w:val="00BE1646"/>
    <w:rsid w:val="00BE2B40"/>
    <w:rsid w:val="00BE4DCD"/>
    <w:rsid w:val="00BE6D9D"/>
    <w:rsid w:val="00BF7C8F"/>
    <w:rsid w:val="00C06834"/>
    <w:rsid w:val="00C06CAC"/>
    <w:rsid w:val="00C07BFF"/>
    <w:rsid w:val="00C1536A"/>
    <w:rsid w:val="00C154AA"/>
    <w:rsid w:val="00C15C19"/>
    <w:rsid w:val="00C17ABF"/>
    <w:rsid w:val="00C2114A"/>
    <w:rsid w:val="00C30918"/>
    <w:rsid w:val="00C35ED9"/>
    <w:rsid w:val="00C37F1B"/>
    <w:rsid w:val="00C46D1D"/>
    <w:rsid w:val="00C5485E"/>
    <w:rsid w:val="00C550EC"/>
    <w:rsid w:val="00C55A9F"/>
    <w:rsid w:val="00C602E8"/>
    <w:rsid w:val="00C6295D"/>
    <w:rsid w:val="00C63E95"/>
    <w:rsid w:val="00C6443B"/>
    <w:rsid w:val="00C65687"/>
    <w:rsid w:val="00C65DA2"/>
    <w:rsid w:val="00C77E54"/>
    <w:rsid w:val="00C83185"/>
    <w:rsid w:val="00C83262"/>
    <w:rsid w:val="00C83514"/>
    <w:rsid w:val="00C83E03"/>
    <w:rsid w:val="00C876A2"/>
    <w:rsid w:val="00C91AE5"/>
    <w:rsid w:val="00C92517"/>
    <w:rsid w:val="00C94D8E"/>
    <w:rsid w:val="00C954E9"/>
    <w:rsid w:val="00C95A3D"/>
    <w:rsid w:val="00C96639"/>
    <w:rsid w:val="00CA046D"/>
    <w:rsid w:val="00CC16D7"/>
    <w:rsid w:val="00CC3406"/>
    <w:rsid w:val="00CC34FC"/>
    <w:rsid w:val="00CC464B"/>
    <w:rsid w:val="00CD0C69"/>
    <w:rsid w:val="00CD1816"/>
    <w:rsid w:val="00CD31B5"/>
    <w:rsid w:val="00CE0802"/>
    <w:rsid w:val="00CE2522"/>
    <w:rsid w:val="00CE367B"/>
    <w:rsid w:val="00CF2BD5"/>
    <w:rsid w:val="00CF41AB"/>
    <w:rsid w:val="00CF6A1C"/>
    <w:rsid w:val="00CF791E"/>
    <w:rsid w:val="00D004C7"/>
    <w:rsid w:val="00D020DC"/>
    <w:rsid w:val="00D03580"/>
    <w:rsid w:val="00D05B96"/>
    <w:rsid w:val="00D14356"/>
    <w:rsid w:val="00D151C9"/>
    <w:rsid w:val="00D169B3"/>
    <w:rsid w:val="00D20991"/>
    <w:rsid w:val="00D24012"/>
    <w:rsid w:val="00D2611C"/>
    <w:rsid w:val="00D26B52"/>
    <w:rsid w:val="00D26FF9"/>
    <w:rsid w:val="00D46AEF"/>
    <w:rsid w:val="00D47CDC"/>
    <w:rsid w:val="00D53D23"/>
    <w:rsid w:val="00D55877"/>
    <w:rsid w:val="00D56473"/>
    <w:rsid w:val="00D62E22"/>
    <w:rsid w:val="00D63F4A"/>
    <w:rsid w:val="00D67766"/>
    <w:rsid w:val="00D72D8F"/>
    <w:rsid w:val="00D768DA"/>
    <w:rsid w:val="00D76C2A"/>
    <w:rsid w:val="00D85386"/>
    <w:rsid w:val="00D87103"/>
    <w:rsid w:val="00D87814"/>
    <w:rsid w:val="00D91F27"/>
    <w:rsid w:val="00D937B7"/>
    <w:rsid w:val="00D95DC2"/>
    <w:rsid w:val="00D97C2E"/>
    <w:rsid w:val="00DA4258"/>
    <w:rsid w:val="00DA4346"/>
    <w:rsid w:val="00DA59AC"/>
    <w:rsid w:val="00DB1780"/>
    <w:rsid w:val="00DB3063"/>
    <w:rsid w:val="00DC06FD"/>
    <w:rsid w:val="00DC1885"/>
    <w:rsid w:val="00DC1B12"/>
    <w:rsid w:val="00DC6A3D"/>
    <w:rsid w:val="00DD3601"/>
    <w:rsid w:val="00DD3AB3"/>
    <w:rsid w:val="00DF04F9"/>
    <w:rsid w:val="00DF17FD"/>
    <w:rsid w:val="00DF5C1A"/>
    <w:rsid w:val="00DF7E15"/>
    <w:rsid w:val="00E05CCB"/>
    <w:rsid w:val="00E06CDE"/>
    <w:rsid w:val="00E07B78"/>
    <w:rsid w:val="00E12141"/>
    <w:rsid w:val="00E20E21"/>
    <w:rsid w:val="00E22BA6"/>
    <w:rsid w:val="00E339F3"/>
    <w:rsid w:val="00E341B6"/>
    <w:rsid w:val="00E34BEE"/>
    <w:rsid w:val="00E37F19"/>
    <w:rsid w:val="00E4178B"/>
    <w:rsid w:val="00E44D7B"/>
    <w:rsid w:val="00E464EC"/>
    <w:rsid w:val="00E50EC0"/>
    <w:rsid w:val="00E510B4"/>
    <w:rsid w:val="00E54833"/>
    <w:rsid w:val="00E657A6"/>
    <w:rsid w:val="00E6580B"/>
    <w:rsid w:val="00E71E3F"/>
    <w:rsid w:val="00E722FB"/>
    <w:rsid w:val="00E823EC"/>
    <w:rsid w:val="00E87F2A"/>
    <w:rsid w:val="00E94AC1"/>
    <w:rsid w:val="00E97F66"/>
    <w:rsid w:val="00EA4A11"/>
    <w:rsid w:val="00EA59E9"/>
    <w:rsid w:val="00EA5FF5"/>
    <w:rsid w:val="00EB3F3F"/>
    <w:rsid w:val="00EB4EC0"/>
    <w:rsid w:val="00EB5443"/>
    <w:rsid w:val="00EC16AC"/>
    <w:rsid w:val="00EC59A6"/>
    <w:rsid w:val="00EC5D31"/>
    <w:rsid w:val="00ED1836"/>
    <w:rsid w:val="00ED2A5C"/>
    <w:rsid w:val="00ED35A9"/>
    <w:rsid w:val="00ED4560"/>
    <w:rsid w:val="00ED5823"/>
    <w:rsid w:val="00EE0CD0"/>
    <w:rsid w:val="00EE1FA6"/>
    <w:rsid w:val="00EE4359"/>
    <w:rsid w:val="00EE75E5"/>
    <w:rsid w:val="00EE7E6C"/>
    <w:rsid w:val="00EF0EA9"/>
    <w:rsid w:val="00EF1453"/>
    <w:rsid w:val="00F00DFE"/>
    <w:rsid w:val="00F1108D"/>
    <w:rsid w:val="00F124C4"/>
    <w:rsid w:val="00F1400B"/>
    <w:rsid w:val="00F16CA3"/>
    <w:rsid w:val="00F17550"/>
    <w:rsid w:val="00F2066B"/>
    <w:rsid w:val="00F2751F"/>
    <w:rsid w:val="00F27B1A"/>
    <w:rsid w:val="00F31F76"/>
    <w:rsid w:val="00F43410"/>
    <w:rsid w:val="00F44C4B"/>
    <w:rsid w:val="00F56189"/>
    <w:rsid w:val="00F56906"/>
    <w:rsid w:val="00F5772A"/>
    <w:rsid w:val="00F63140"/>
    <w:rsid w:val="00F645A8"/>
    <w:rsid w:val="00F646A1"/>
    <w:rsid w:val="00F6579A"/>
    <w:rsid w:val="00F72587"/>
    <w:rsid w:val="00F732BB"/>
    <w:rsid w:val="00F739DC"/>
    <w:rsid w:val="00F758C8"/>
    <w:rsid w:val="00F761D3"/>
    <w:rsid w:val="00F80712"/>
    <w:rsid w:val="00F81E27"/>
    <w:rsid w:val="00F825CD"/>
    <w:rsid w:val="00F8700C"/>
    <w:rsid w:val="00F87B64"/>
    <w:rsid w:val="00F90568"/>
    <w:rsid w:val="00F93CAD"/>
    <w:rsid w:val="00F94A2C"/>
    <w:rsid w:val="00F9521C"/>
    <w:rsid w:val="00FA2ADB"/>
    <w:rsid w:val="00FA3DC2"/>
    <w:rsid w:val="00FA6832"/>
    <w:rsid w:val="00FB128B"/>
    <w:rsid w:val="00FB3B35"/>
    <w:rsid w:val="00FB6520"/>
    <w:rsid w:val="00FC1CC6"/>
    <w:rsid w:val="00FD05A2"/>
    <w:rsid w:val="00FD2E61"/>
    <w:rsid w:val="00FD344A"/>
    <w:rsid w:val="00FD5DEF"/>
    <w:rsid w:val="00FD7534"/>
    <w:rsid w:val="00FE0E92"/>
    <w:rsid w:val="00FE1C35"/>
    <w:rsid w:val="00FE503A"/>
    <w:rsid w:val="00FF0B52"/>
    <w:rsid w:val="00FF129F"/>
    <w:rsid w:val="00FF597F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F5FD-84C7-40A4-A4A8-C7F162A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12" baseType="variant"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adm@pmbvt.sc.gov.br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ny</dc:creator>
  <cp:lastModifiedBy>Usuário</cp:lastModifiedBy>
  <cp:revision>17</cp:revision>
  <cp:lastPrinted>2016-01-05T14:54:00Z</cp:lastPrinted>
  <dcterms:created xsi:type="dcterms:W3CDTF">2021-01-26T17:40:00Z</dcterms:created>
  <dcterms:modified xsi:type="dcterms:W3CDTF">2023-07-06T13:08:00Z</dcterms:modified>
</cp:coreProperties>
</file>